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881DA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воронежского политехнического колледж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31E7C" w:rsidRPr="00C76398" w:rsidTr="00A31E7C">
        <w:trPr>
          <w:trHeight w:val="1054"/>
        </w:trPr>
        <w:tc>
          <w:tcPr>
            <w:tcW w:w="127" w:type="pct"/>
            <w:vMerge w:val="restart"/>
          </w:tcPr>
          <w:p w:rsidR="00A31E7C" w:rsidRPr="00C76398" w:rsidRDefault="00A31E7C" w:rsidP="00A31E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</w:tcPr>
          <w:p w:rsidR="00A31E7C" w:rsidRPr="00881DA8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люев А.Н.</w:t>
            </w:r>
          </w:p>
        </w:tc>
        <w:tc>
          <w:tcPr>
            <w:tcW w:w="407" w:type="pct"/>
            <w:shd w:val="clear" w:color="auto" w:fill="FFFFFF" w:themeFill="background1"/>
          </w:tcPr>
          <w:p w:rsidR="00A31E7C" w:rsidRPr="00934DA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71,1</w:t>
            </w:r>
          </w:p>
        </w:tc>
        <w:tc>
          <w:tcPr>
            <w:tcW w:w="289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OUTLANDER </w:t>
            </w:r>
          </w:p>
        </w:tc>
        <w:tc>
          <w:tcPr>
            <w:tcW w:w="548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1717706,70</w:t>
            </w:r>
          </w:p>
        </w:tc>
        <w:tc>
          <w:tcPr>
            <w:tcW w:w="487" w:type="pct"/>
          </w:tcPr>
          <w:p w:rsidR="00A31E7C" w:rsidRPr="00C76398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31E7C" w:rsidRPr="00C76398" w:rsidTr="00013FCF">
        <w:tc>
          <w:tcPr>
            <w:tcW w:w="127" w:type="pct"/>
            <w:vMerge/>
          </w:tcPr>
          <w:p w:rsidR="00A31E7C" w:rsidRPr="00C76398" w:rsidRDefault="00A31E7C" w:rsidP="00A31E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A31E7C" w:rsidRPr="00C76398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</w:tcPr>
          <w:p w:rsidR="00A31E7C" w:rsidRPr="00C76398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71,1</w:t>
            </w:r>
          </w:p>
        </w:tc>
        <w:tc>
          <w:tcPr>
            <w:tcW w:w="289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A31E7C" w:rsidRPr="00A31E7C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177103,51</w:t>
            </w:r>
          </w:p>
        </w:tc>
        <w:tc>
          <w:tcPr>
            <w:tcW w:w="487" w:type="pct"/>
          </w:tcPr>
          <w:p w:rsidR="00A31E7C" w:rsidRPr="00C76398" w:rsidRDefault="00A31E7C" w:rsidP="00A31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C76398" w:rsidTr="00986438">
        <w:trPr>
          <w:trHeight w:val="313"/>
        </w:trPr>
        <w:tc>
          <w:tcPr>
            <w:tcW w:w="127" w:type="pct"/>
            <w:vMerge w:val="restart"/>
          </w:tcPr>
          <w:p w:rsidR="00BF1657" w:rsidRPr="00C76398" w:rsidRDefault="00BF1657" w:rsidP="009864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BF1657" w:rsidRPr="00C76398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латова Е.Н.</w:t>
            </w:r>
          </w:p>
        </w:tc>
        <w:tc>
          <w:tcPr>
            <w:tcW w:w="407" w:type="pct"/>
            <w:vMerge w:val="restart"/>
          </w:tcPr>
          <w:p w:rsidR="00BF1657" w:rsidRPr="00C76398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9,0</w:t>
            </w:r>
          </w:p>
        </w:tc>
        <w:tc>
          <w:tcPr>
            <w:tcW w:w="289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BF1657" w:rsidRPr="00C76398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BF1657" w:rsidRPr="00C76398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5182,97</w:t>
            </w:r>
          </w:p>
        </w:tc>
        <w:tc>
          <w:tcPr>
            <w:tcW w:w="487" w:type="pct"/>
            <w:vMerge w:val="restart"/>
          </w:tcPr>
          <w:p w:rsidR="00BF1657" w:rsidRPr="00C76398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C76398" w:rsidTr="00986438">
        <w:trPr>
          <w:trHeight w:val="455"/>
        </w:trPr>
        <w:tc>
          <w:tcPr>
            <w:tcW w:w="127" w:type="pct"/>
            <w:vMerge/>
          </w:tcPr>
          <w:p w:rsidR="00BF1657" w:rsidRPr="00C76398" w:rsidRDefault="00BF1657" w:rsidP="009864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BF1657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F1657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9</w:t>
            </w:r>
          </w:p>
        </w:tc>
        <w:tc>
          <w:tcPr>
            <w:tcW w:w="289" w:type="pct"/>
          </w:tcPr>
          <w:p w:rsidR="00BF1657" w:rsidRPr="00A31E7C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BF1657" w:rsidRDefault="00BF1657" w:rsidP="00986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BF1657" w:rsidRDefault="00BF1657" w:rsidP="00986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BF1657" w:rsidRDefault="00BF1657" w:rsidP="00986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BF1657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BF1657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F1657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C76398" w:rsidTr="005E10DB">
        <w:trPr>
          <w:trHeight w:val="454"/>
        </w:trPr>
        <w:tc>
          <w:tcPr>
            <w:tcW w:w="127" w:type="pct"/>
            <w:vMerge/>
          </w:tcPr>
          <w:p w:rsidR="00BF1657" w:rsidRPr="00C76398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289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BF1657" w:rsidRP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НИССАН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vMerge w:val="restart"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3546,43</w:t>
            </w:r>
          </w:p>
        </w:tc>
        <w:tc>
          <w:tcPr>
            <w:tcW w:w="487" w:type="pct"/>
            <w:vMerge w:val="restart"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C76398" w:rsidTr="00BF1657">
        <w:trPr>
          <w:trHeight w:val="436"/>
        </w:trPr>
        <w:tc>
          <w:tcPr>
            <w:tcW w:w="127" w:type="pct"/>
            <w:vMerge/>
          </w:tcPr>
          <w:p w:rsidR="00BF1657" w:rsidRPr="00C76398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289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C76398" w:rsidTr="00BF1657">
        <w:trPr>
          <w:trHeight w:val="28"/>
        </w:trPr>
        <w:tc>
          <w:tcPr>
            <w:tcW w:w="127" w:type="pct"/>
            <w:vMerge/>
          </w:tcPr>
          <w:p w:rsidR="00BF1657" w:rsidRPr="00C76398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289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BF1657" w:rsidRP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АЗ 2705</w:t>
            </w:r>
          </w:p>
        </w:tc>
        <w:tc>
          <w:tcPr>
            <w:tcW w:w="548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C76398" w:rsidTr="007124DD">
        <w:trPr>
          <w:trHeight w:val="413"/>
        </w:trPr>
        <w:tc>
          <w:tcPr>
            <w:tcW w:w="127" w:type="pct"/>
            <w:vMerge/>
          </w:tcPr>
          <w:p w:rsidR="00BF1657" w:rsidRPr="00C76398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BF1657" w:rsidRPr="00A31E7C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BF1657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F1657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0258" w:rsidRPr="00C76398" w:rsidTr="004D4B5C">
        <w:trPr>
          <w:trHeight w:val="126"/>
        </w:trPr>
        <w:tc>
          <w:tcPr>
            <w:tcW w:w="127" w:type="pct"/>
            <w:vMerge w:val="restart"/>
          </w:tcPr>
          <w:p w:rsidR="00470258" w:rsidRPr="00C76398" w:rsidRDefault="00470258" w:rsidP="0047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инкина Г.В.</w:t>
            </w:r>
          </w:p>
        </w:tc>
        <w:tc>
          <w:tcPr>
            <w:tcW w:w="407" w:type="pct"/>
            <w:vMerge w:val="restart"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4</w:t>
            </w:r>
          </w:p>
        </w:tc>
        <w:tc>
          <w:tcPr>
            <w:tcW w:w="289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7486,87</w:t>
            </w:r>
          </w:p>
        </w:tc>
        <w:tc>
          <w:tcPr>
            <w:tcW w:w="487" w:type="pct"/>
            <w:vMerge w:val="restart"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70258" w:rsidRPr="00C76398" w:rsidTr="004D4B5C">
        <w:trPr>
          <w:trHeight w:val="126"/>
        </w:trPr>
        <w:tc>
          <w:tcPr>
            <w:tcW w:w="127" w:type="pct"/>
            <w:vMerge/>
          </w:tcPr>
          <w:p w:rsidR="00470258" w:rsidRPr="00C76398" w:rsidRDefault="00470258" w:rsidP="0047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1</w:t>
            </w:r>
          </w:p>
        </w:tc>
        <w:tc>
          <w:tcPr>
            <w:tcW w:w="289" w:type="pct"/>
          </w:tcPr>
          <w:p w:rsidR="00470258" w:rsidRPr="00A31E7C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70258" w:rsidRDefault="00470258" w:rsidP="00470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70258" w:rsidRDefault="00470258" w:rsidP="00470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70258" w:rsidRDefault="00470258" w:rsidP="00470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70258" w:rsidRDefault="00470258" w:rsidP="0047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60F" w:rsidRPr="00C76398" w:rsidTr="004D4B5C">
        <w:trPr>
          <w:trHeight w:val="126"/>
        </w:trPr>
        <w:tc>
          <w:tcPr>
            <w:tcW w:w="127" w:type="pct"/>
            <w:vMerge w:val="restart"/>
          </w:tcPr>
          <w:p w:rsidR="00EA460F" w:rsidRPr="00C76398" w:rsidRDefault="00EA460F" w:rsidP="001B39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линов Г.И.</w:t>
            </w:r>
          </w:p>
        </w:tc>
        <w:tc>
          <w:tcPr>
            <w:tcW w:w="407" w:type="pct"/>
            <w:vMerge w:val="restart"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vMerge w:val="restart"/>
          </w:tcPr>
          <w:p w:rsidR="00EA460F" w:rsidRPr="00A31E7C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EA460F" w:rsidRPr="00A31E7C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5/6)</w:t>
            </w:r>
          </w:p>
        </w:tc>
        <w:tc>
          <w:tcPr>
            <w:tcW w:w="316" w:type="pct"/>
            <w:vMerge w:val="restart"/>
          </w:tcPr>
          <w:p w:rsidR="00EA460F" w:rsidRPr="00A31E7C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vMerge w:val="restart"/>
          </w:tcPr>
          <w:p w:rsidR="00EA460F" w:rsidRPr="00A31E7C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A460F" w:rsidRPr="00A31E7C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A460F" w:rsidRPr="00A31E7C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A460F" w:rsidRPr="00A31E7C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A460F" w:rsidRPr="001B3947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548" w:type="pct"/>
            <w:vMerge w:val="restart"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2574,78</w:t>
            </w:r>
          </w:p>
        </w:tc>
        <w:tc>
          <w:tcPr>
            <w:tcW w:w="487" w:type="pct"/>
            <w:vMerge w:val="restart"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A460F" w:rsidRPr="00C76398" w:rsidTr="004D4B5C">
        <w:trPr>
          <w:trHeight w:val="126"/>
        </w:trPr>
        <w:tc>
          <w:tcPr>
            <w:tcW w:w="127" w:type="pct"/>
            <w:vMerge/>
          </w:tcPr>
          <w:p w:rsidR="00EA460F" w:rsidRPr="00C76398" w:rsidRDefault="00EA460F" w:rsidP="001B39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EA460F" w:rsidRDefault="00EA460F" w:rsidP="001B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EA460F" w:rsidRDefault="00EA460F" w:rsidP="001B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EA460F" w:rsidRDefault="00EA460F" w:rsidP="001B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EA460F" w:rsidRPr="001B3947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ДЭУ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GENTRA</w:t>
            </w:r>
          </w:p>
        </w:tc>
        <w:tc>
          <w:tcPr>
            <w:tcW w:w="548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A460F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60F" w:rsidRPr="00C76398" w:rsidTr="004D4B5C">
        <w:trPr>
          <w:trHeight w:val="126"/>
        </w:trPr>
        <w:tc>
          <w:tcPr>
            <w:tcW w:w="127" w:type="pct"/>
            <w:vMerge/>
          </w:tcPr>
          <w:p w:rsidR="00EA460F" w:rsidRPr="00C76398" w:rsidRDefault="00EA460F" w:rsidP="00EA4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EA460F" w:rsidRPr="00EA2CE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</w:t>
            </w:r>
          </w:p>
        </w:tc>
        <w:tc>
          <w:tcPr>
            <w:tcW w:w="289" w:type="pc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6398,64</w:t>
            </w:r>
          </w:p>
        </w:tc>
        <w:tc>
          <w:tcPr>
            <w:tcW w:w="487" w:type="pct"/>
            <w:vMerge w:val="restart"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A460F" w:rsidRPr="00C76398" w:rsidTr="004D4B5C">
        <w:trPr>
          <w:trHeight w:val="126"/>
        </w:trPr>
        <w:tc>
          <w:tcPr>
            <w:tcW w:w="127" w:type="pct"/>
            <w:vMerge/>
          </w:tcPr>
          <w:p w:rsidR="00EA460F" w:rsidRPr="00C76398" w:rsidRDefault="00EA460F" w:rsidP="00EA4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289" w:type="pct"/>
          </w:tcPr>
          <w:p w:rsidR="00EA460F" w:rsidRPr="00A31E7C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1E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A460F" w:rsidRDefault="00EA460F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EA460F" w:rsidRDefault="00EA460F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EA460F" w:rsidRDefault="00EA460F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A460F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4D" w:rsidRDefault="00D2494D" w:rsidP="00C76398">
      <w:pPr>
        <w:spacing w:after="0" w:line="240" w:lineRule="auto"/>
      </w:pPr>
      <w:r>
        <w:separator/>
      </w:r>
    </w:p>
  </w:endnote>
  <w:endnote w:type="continuationSeparator" w:id="0">
    <w:p w:rsidR="00D2494D" w:rsidRDefault="00D2494D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4D" w:rsidRDefault="00D2494D" w:rsidP="00C76398">
      <w:pPr>
        <w:spacing w:after="0" w:line="240" w:lineRule="auto"/>
      </w:pPr>
      <w:r>
        <w:separator/>
      </w:r>
    </w:p>
  </w:footnote>
  <w:footnote w:type="continuationSeparator" w:id="0">
    <w:p w:rsidR="00D2494D" w:rsidRDefault="00D2494D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B3947"/>
    <w:rsid w:val="001F74F8"/>
    <w:rsid w:val="002231A3"/>
    <w:rsid w:val="00245E38"/>
    <w:rsid w:val="00260275"/>
    <w:rsid w:val="002C069B"/>
    <w:rsid w:val="002D4F56"/>
    <w:rsid w:val="003504D8"/>
    <w:rsid w:val="00420E29"/>
    <w:rsid w:val="0043522D"/>
    <w:rsid w:val="00455673"/>
    <w:rsid w:val="00470258"/>
    <w:rsid w:val="004A03FC"/>
    <w:rsid w:val="004D4B5C"/>
    <w:rsid w:val="004F0D87"/>
    <w:rsid w:val="00564D63"/>
    <w:rsid w:val="005A0A5D"/>
    <w:rsid w:val="005B4225"/>
    <w:rsid w:val="005D23DB"/>
    <w:rsid w:val="005E10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24DD"/>
    <w:rsid w:val="00746E8F"/>
    <w:rsid w:val="007557D6"/>
    <w:rsid w:val="0079306D"/>
    <w:rsid w:val="007B2EFF"/>
    <w:rsid w:val="007D4541"/>
    <w:rsid w:val="007E2260"/>
    <w:rsid w:val="00800ABF"/>
    <w:rsid w:val="00842B15"/>
    <w:rsid w:val="00881DA8"/>
    <w:rsid w:val="00934DAC"/>
    <w:rsid w:val="009642D2"/>
    <w:rsid w:val="00971951"/>
    <w:rsid w:val="009755C9"/>
    <w:rsid w:val="00983432"/>
    <w:rsid w:val="00986438"/>
    <w:rsid w:val="009E4E6E"/>
    <w:rsid w:val="00A24E49"/>
    <w:rsid w:val="00A31E7C"/>
    <w:rsid w:val="00A71492"/>
    <w:rsid w:val="00A901D4"/>
    <w:rsid w:val="00AD2199"/>
    <w:rsid w:val="00B22740"/>
    <w:rsid w:val="00B72D5B"/>
    <w:rsid w:val="00BF1657"/>
    <w:rsid w:val="00BF3271"/>
    <w:rsid w:val="00C62996"/>
    <w:rsid w:val="00C76398"/>
    <w:rsid w:val="00C905F9"/>
    <w:rsid w:val="00C94389"/>
    <w:rsid w:val="00D062DE"/>
    <w:rsid w:val="00D2494D"/>
    <w:rsid w:val="00D27908"/>
    <w:rsid w:val="00D35331"/>
    <w:rsid w:val="00D42953"/>
    <w:rsid w:val="00D47D19"/>
    <w:rsid w:val="00D94FA5"/>
    <w:rsid w:val="00DB0A44"/>
    <w:rsid w:val="00DF0337"/>
    <w:rsid w:val="00E176B5"/>
    <w:rsid w:val="00E245DF"/>
    <w:rsid w:val="00E46EDE"/>
    <w:rsid w:val="00EA2CE1"/>
    <w:rsid w:val="00EA460F"/>
    <w:rsid w:val="00EB4B96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7391-9832-4ABF-8B67-DA0F20AA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5-24T07:39:00Z</dcterms:created>
  <dcterms:modified xsi:type="dcterms:W3CDTF">2019-05-27T06:42:00Z</dcterms:modified>
</cp:coreProperties>
</file>